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B70103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5 августа</w:t>
      </w:r>
      <w:r w:rsidR="00710CCD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B70103">
        <w:rPr>
          <w:sz w:val="28"/>
          <w:szCs w:val="28"/>
        </w:rPr>
        <w:t>08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B70103">
        <w:rPr>
          <w:sz w:val="28"/>
          <w:szCs w:val="28"/>
        </w:rPr>
        <w:t>7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710CCD">
        <w:rPr>
          <w:sz w:val="28"/>
          <w:szCs w:val="28"/>
        </w:rPr>
        <w:t>8</w:t>
      </w:r>
      <w:r w:rsidRPr="00B70103">
        <w:rPr>
          <w:sz w:val="28"/>
          <w:szCs w:val="28"/>
        </w:rPr>
        <w:t>3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B70103" w:rsidRDefault="00B70103" w:rsidP="00B7010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B70103" w:rsidRDefault="00B70103" w:rsidP="00B7010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B70103" w:rsidRDefault="00B70103" w:rsidP="00B7010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B70103" w:rsidRDefault="00B70103" w:rsidP="00B7010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B70103" w:rsidRPr="00FB65DC" w:rsidTr="00E4717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FB65DC" w:rsidRDefault="00B70103" w:rsidP="00E47173">
            <w:pPr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B70103" w:rsidRDefault="00B70103" w:rsidP="00E471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B70103" w:rsidRPr="00FB65DC" w:rsidRDefault="00B70103" w:rsidP="00E4717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FB65DC" w:rsidRDefault="00B70103" w:rsidP="00E4717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103" w:rsidRPr="00FB65DC" w:rsidRDefault="00B70103" w:rsidP="00E4717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103" w:rsidRPr="00FB65DC" w:rsidRDefault="00B70103" w:rsidP="00E4717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103" w:rsidRPr="00FB65DC" w:rsidRDefault="00B70103" w:rsidP="00E4717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rPr>
                <w:lang w:eastAsia="en-US"/>
              </w:rPr>
            </w:pPr>
            <w:proofErr w:type="gramStart"/>
            <w:r w:rsidRPr="00247FDE">
              <w:rPr>
                <w:lang w:eastAsia="en-US"/>
              </w:rPr>
              <w:t>Нежилое помещение – Российская Федерация, Тверская область, город Тверь, улица Скворцова-Степанова, дом 26  (помещение магазина (№1-2, 5-10)</w:t>
            </w:r>
            <w:r w:rsidRPr="00247FDE">
              <w:rPr>
                <w:rStyle w:val="apple-style-span"/>
              </w:rPr>
              <w:t xml:space="preserve"> </w:t>
            </w:r>
            <w:r w:rsidRPr="00247FDE">
              <w:rPr>
                <w:lang w:eastAsia="en-US"/>
              </w:rPr>
              <w:t xml:space="preserve">69:40:0100239:924, </w:t>
            </w:r>
            <w:r w:rsidRPr="00247FDE">
              <w:rPr>
                <w:rStyle w:val="apple-style-span"/>
                <w:lang w:eastAsia="en-US"/>
              </w:rPr>
              <w:t xml:space="preserve">РМС 3579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34,7</w:t>
            </w:r>
          </w:p>
          <w:p w:rsidR="00B70103" w:rsidRPr="00247FDE" w:rsidRDefault="00B70103" w:rsidP="00E47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5393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/>
          <w:p w:rsidR="00B70103" w:rsidRPr="00247FDE" w:rsidRDefault="00B70103" w:rsidP="00E47173">
            <w:r w:rsidRPr="00247FDE">
              <w:t>64 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  <w:r w:rsidRPr="00247FDE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rPr>
                <w:lang w:eastAsia="en-US"/>
              </w:rPr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247FDE">
              <w:rPr>
                <w:lang w:eastAsia="en-US"/>
              </w:rPr>
              <w:t xml:space="preserve"> ,</w:t>
            </w:r>
            <w:proofErr w:type="gramEnd"/>
            <w:r w:rsidRPr="00247FDE">
              <w:rPr>
                <w:lang w:eastAsia="en-US"/>
              </w:rPr>
              <w:t xml:space="preserve"> дом 31  (</w:t>
            </w:r>
            <w:r w:rsidRPr="00247FDE">
              <w:t xml:space="preserve">нежилое помещение </w:t>
            </w:r>
            <w:r w:rsidRPr="00247FDE">
              <w:rPr>
                <w:lang w:val="en-US"/>
              </w:rPr>
              <w:t>II</w:t>
            </w:r>
            <w:r w:rsidRPr="00247FDE">
              <w:t>а</w:t>
            </w:r>
            <w:r w:rsidRPr="00247FDE">
              <w:rPr>
                <w:lang w:eastAsia="en-US"/>
              </w:rPr>
              <w:t xml:space="preserve">, 2 этаж, к.56-60) 69:40:0100033:4347  </w:t>
            </w:r>
            <w:r w:rsidRPr="00247FDE">
              <w:rPr>
                <w:rStyle w:val="apple-style-span"/>
                <w:lang w:eastAsia="en-US"/>
              </w:rPr>
              <w:t>РМС 86505</w:t>
            </w:r>
            <w:r w:rsidRPr="00247FDE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</w:p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  <w:r w:rsidRPr="00247FDE">
              <w:rPr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26 940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2 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  <w:r w:rsidRPr="00247FDE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rPr>
                <w:lang w:eastAsia="en-US"/>
              </w:rPr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247FDE">
              <w:rPr>
                <w:lang w:eastAsia="en-US"/>
              </w:rPr>
              <w:t>Коноплянниковой</w:t>
            </w:r>
            <w:proofErr w:type="spellEnd"/>
            <w:r w:rsidRPr="00247FDE">
              <w:rPr>
                <w:lang w:eastAsia="en-US"/>
              </w:rPr>
              <w:t>, дом 9/34  (</w:t>
            </w:r>
            <w:r w:rsidRPr="00247FDE">
              <w:t xml:space="preserve">нежилое помещение </w:t>
            </w:r>
            <w:r w:rsidRPr="00247FDE">
              <w:rPr>
                <w:lang w:val="en-US"/>
              </w:rPr>
              <w:t>XXXIII</w:t>
            </w:r>
            <w:r w:rsidRPr="00247FDE">
              <w:rPr>
                <w:lang w:eastAsia="en-US"/>
              </w:rPr>
              <w:t xml:space="preserve">, подвал,  к.27) 69:40:0100272:261 </w:t>
            </w:r>
            <w:r w:rsidRPr="00247FDE">
              <w:rPr>
                <w:rStyle w:val="apple-style-span"/>
                <w:lang w:eastAsia="en-US"/>
              </w:rPr>
              <w:t>РМС 3016</w:t>
            </w:r>
            <w:r w:rsidRPr="00247FDE">
              <w:t xml:space="preserve">  </w:t>
            </w:r>
            <w:r w:rsidRPr="00247FDE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20,4</w:t>
            </w:r>
          </w:p>
          <w:p w:rsidR="00B70103" w:rsidRPr="00247FDE" w:rsidRDefault="00B70103" w:rsidP="00E47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7489,66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t>8 988</w:t>
            </w:r>
            <w:r w:rsidRPr="00247FDE"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  <w:r w:rsidRPr="00247FDE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rPr>
                <w:lang w:eastAsia="en-US"/>
              </w:rPr>
            </w:pPr>
            <w:r w:rsidRPr="00247FDE">
              <w:rPr>
                <w:lang w:eastAsia="en-US"/>
              </w:rPr>
              <w:t xml:space="preserve">Нежилое здание  – Российская Федерация, Тверская область, город Тверь, </w:t>
            </w:r>
            <w:proofErr w:type="spellStart"/>
            <w:r w:rsidRPr="00247FDE">
              <w:rPr>
                <w:lang w:eastAsia="en-US"/>
              </w:rPr>
              <w:t>Старицкое</w:t>
            </w:r>
            <w:proofErr w:type="spellEnd"/>
            <w:r w:rsidRPr="00247FDE">
              <w:rPr>
                <w:lang w:eastAsia="en-US"/>
              </w:rPr>
              <w:t xml:space="preserve"> шоссе, д. 17, стр. 1 (здание склада, 1 этаж, к.1-6) 69:40:03:00:011:0011:1/021034/37:10000</w:t>
            </w:r>
            <w:proofErr w:type="gramStart"/>
            <w:r w:rsidRPr="00247FDE">
              <w:rPr>
                <w:lang w:eastAsia="en-US"/>
              </w:rPr>
              <w:t>\В</w:t>
            </w:r>
            <w:proofErr w:type="gramEnd"/>
            <w:r>
              <w:rPr>
                <w:lang w:eastAsia="en-US"/>
              </w:rPr>
              <w:t xml:space="preserve"> </w:t>
            </w:r>
            <w:r w:rsidRPr="00247FDE">
              <w:rPr>
                <w:lang w:eastAsia="en-US"/>
              </w:rPr>
              <w:t xml:space="preserve">РМС 823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</w:p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  <w:r w:rsidRPr="00247FDE">
              <w:rPr>
                <w:lang w:eastAsia="en-US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17581,1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21 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spellStart"/>
            <w:proofErr w:type="gramStart"/>
            <w:r w:rsidRPr="00247FDE">
              <w:t>Удовлетворите-льное</w:t>
            </w:r>
            <w:proofErr w:type="spellEnd"/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  <w:r w:rsidRPr="00247FDE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Нежилое помещение  – Российская Федерация, Тверская область, город Тверь, улица Нахимова, дом 10/15 (1 этаж, к.1-7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30089,18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6 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>Нежилое помещение  – Российская Федерация, Тверская область, город Тверь, улица Нахимова, дом 10/15 (1 этаж, к.</w:t>
            </w:r>
            <w:r w:rsidRPr="0065323D">
              <w:t>2</w:t>
            </w:r>
            <w:r>
              <w:t>б</w:t>
            </w:r>
            <w:r w:rsidRPr="00247FDE">
              <w:t xml:space="preserve">) 69:40:0100273:2996 РМС  6788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8324,86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9 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Нежилое помещение – Российская Федерация, Тверская область, город Тверь, Петербургское шоссе, дом 120 (нежилое помещение №1а, 1 этаж, к.7,9-27) РМС 87699  </w:t>
            </w:r>
            <w:r w:rsidRPr="00247FDE">
              <w:rPr>
                <w:rStyle w:val="apple-style-span"/>
              </w:rPr>
              <w:t>69:40:0100067: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49101,02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58 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87677E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  <w:r w:rsidRPr="00247FDE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>Нежилое строение – Российская Федерация, Тверская область, город Тверь, деревня Большие Перемерки,  дом 20  (нежилое строение, 1 этаж, к.1-5, 7-11,13,14)</w:t>
            </w:r>
          </w:p>
          <w:p w:rsidR="00B70103" w:rsidRPr="00247FDE" w:rsidRDefault="00B70103" w:rsidP="00E47173">
            <w:r w:rsidRPr="00247FDE">
              <w:t xml:space="preserve"> 69:40:0200057:277</w:t>
            </w:r>
          </w:p>
          <w:p w:rsidR="00B70103" w:rsidRPr="00247FDE" w:rsidRDefault="00B70103" w:rsidP="00E47173">
            <w:r w:rsidRPr="00247FDE">
              <w:rPr>
                <w:rStyle w:val="apple-style-span"/>
              </w:rPr>
              <w:t xml:space="preserve">РМС 6929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</w:p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  <w:r w:rsidRPr="00247FDE">
              <w:rPr>
                <w:lang w:eastAsia="en-US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76746,62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92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AC7E78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Нежилое помещение – Российская Федерация, Тверская область, город Тверь, улица Можайского, дом 70 (нежилое помещение III, 1 этаж, к.10,11) </w:t>
            </w:r>
            <w:r w:rsidRPr="00247FDE">
              <w:rPr>
                <w:rStyle w:val="apple-style-span"/>
              </w:rPr>
              <w:t xml:space="preserve">69:40:0200105:97, </w:t>
            </w:r>
            <w:r w:rsidRPr="00247FDE">
              <w:t xml:space="preserve">РМС 824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24,7</w:t>
            </w:r>
          </w:p>
          <w:p w:rsidR="00B70103" w:rsidRPr="00247FDE" w:rsidRDefault="00B70103" w:rsidP="00E4717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9870,37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AC7E78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rPr>
                <w:lang w:eastAsia="en-US"/>
              </w:rPr>
            </w:pPr>
            <w:r w:rsidRPr="00247FDE">
              <w:rPr>
                <w:lang w:eastAsia="en-US"/>
              </w:rPr>
              <w:t xml:space="preserve">Нежилое помещение– </w:t>
            </w:r>
            <w:proofErr w:type="gramStart"/>
            <w:r w:rsidRPr="00247FDE">
              <w:rPr>
                <w:lang w:eastAsia="en-US"/>
              </w:rPr>
              <w:t>Ро</w:t>
            </w:r>
            <w:proofErr w:type="gramEnd"/>
            <w:r w:rsidRPr="00247FDE">
              <w:rPr>
                <w:lang w:eastAsia="en-US"/>
              </w:rPr>
              <w:t xml:space="preserve">ссийская Федерация, Тверская область, город Тверь, Сахаровское шоссе,  дом 12 (нежилое помещение </w:t>
            </w:r>
            <w:r w:rsidRPr="00247FDE">
              <w:rPr>
                <w:lang w:val="en-US" w:eastAsia="en-US"/>
              </w:rPr>
              <w:t>VII</w:t>
            </w:r>
            <w:r w:rsidRPr="00247FDE">
              <w:rPr>
                <w:lang w:eastAsia="en-US"/>
              </w:rPr>
              <w:t xml:space="preserve">, 1 этаж, к. 17) </w:t>
            </w:r>
            <w:r w:rsidRPr="00247FDE">
              <w:rPr>
                <w:rStyle w:val="apple-style-span"/>
                <w:lang w:eastAsia="en-US"/>
              </w:rPr>
              <w:t>69:40:0100626:81, РМС</w:t>
            </w:r>
            <w:r w:rsidRPr="00247FDE">
              <w:rPr>
                <w:lang w:eastAsia="en-US"/>
              </w:rPr>
              <w:t xml:space="preserve"> 9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</w:p>
          <w:p w:rsidR="00B70103" w:rsidRPr="00247FDE" w:rsidRDefault="00B70103" w:rsidP="00E47173">
            <w:pPr>
              <w:jc w:val="center"/>
              <w:rPr>
                <w:lang w:eastAsia="en-US"/>
              </w:rPr>
            </w:pPr>
            <w:r w:rsidRPr="00247FDE">
              <w:rPr>
                <w:lang w:val="en-US" w:eastAsia="en-US"/>
              </w:rPr>
              <w:t>16</w:t>
            </w:r>
            <w:r w:rsidRPr="00247FDE">
              <w:rPr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4042,1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4851</w:t>
            </w:r>
          </w:p>
          <w:p w:rsidR="00B70103" w:rsidRPr="00247FDE" w:rsidRDefault="00B70103" w:rsidP="00E471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gramStart"/>
            <w:r w:rsidRPr="00247FDE">
              <w:t>Удовлетвори</w:t>
            </w:r>
            <w:r>
              <w:rPr>
                <w:lang w:val="en-US"/>
              </w:rPr>
              <w:t>-</w:t>
            </w:r>
            <w:r w:rsidRPr="00247FDE">
              <w:t>тельное</w:t>
            </w:r>
            <w:proofErr w:type="gramEnd"/>
          </w:p>
        </w:tc>
      </w:tr>
      <w:tr w:rsidR="00B70103" w:rsidRPr="00AC7E78" w:rsidTr="00E4717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  <w:rPr>
                <w:lang w:val="en-US"/>
              </w:rPr>
            </w:pPr>
            <w:r w:rsidRPr="00247FDE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pStyle w:val="af5"/>
            </w:pPr>
            <w:r w:rsidRPr="00247FDE">
              <w:t xml:space="preserve">Нежилое помещение – Российская Федерация, Тверская область, город Тверь, улица Ржевская, дом 12а (нежилое помещение </w:t>
            </w:r>
            <w:r w:rsidRPr="00247FDE">
              <w:rPr>
                <w:lang w:val="en-US"/>
              </w:rPr>
              <w:t>I</w:t>
            </w:r>
            <w:r w:rsidRPr="00247FDE">
              <w:t>, 1 этаж, к. 36,37,37а,39,39а) 69:40:0300059:2141</w:t>
            </w:r>
          </w:p>
          <w:p w:rsidR="00B70103" w:rsidRPr="00247FDE" w:rsidRDefault="00B70103" w:rsidP="00E47173">
            <w:pPr>
              <w:pStyle w:val="af5"/>
            </w:pPr>
            <w:r w:rsidRPr="00247FDE">
              <w:t xml:space="preserve">РМС 813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spacing w:line="18" w:lineRule="atLeast"/>
              <w:jc w:val="center"/>
            </w:pPr>
          </w:p>
          <w:p w:rsidR="00B70103" w:rsidRPr="00247FDE" w:rsidRDefault="00B70103" w:rsidP="00E47173">
            <w:pPr>
              <w:spacing w:line="18" w:lineRule="atLeast"/>
              <w:jc w:val="center"/>
            </w:pPr>
            <w:r w:rsidRPr="00247FDE">
              <w:t>27571,5</w:t>
            </w:r>
          </w:p>
          <w:p w:rsidR="00B70103" w:rsidRPr="00247FDE" w:rsidRDefault="00B70103" w:rsidP="00E47173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r w:rsidRPr="00247FDE">
              <w:t xml:space="preserve">без ограничений по видам деятельности, соответствующим </w:t>
            </w:r>
            <w:proofErr w:type="spellStart"/>
            <w:r w:rsidRPr="00247FDE">
              <w:t>САНиП</w:t>
            </w:r>
            <w:proofErr w:type="spellEnd"/>
            <w:r w:rsidRPr="00247FDE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247FDE" w:rsidRDefault="00B70103" w:rsidP="00E47173">
            <w:pPr>
              <w:jc w:val="center"/>
            </w:pPr>
          </w:p>
          <w:p w:rsidR="00B70103" w:rsidRPr="00247FDE" w:rsidRDefault="00B70103" w:rsidP="00E47173">
            <w:pPr>
              <w:jc w:val="center"/>
            </w:pPr>
            <w:r w:rsidRPr="00247FDE">
              <w:t>33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0103" w:rsidRPr="00247FDE" w:rsidRDefault="00B70103" w:rsidP="00E47173">
            <w:pPr>
              <w:ind w:left="113" w:right="113"/>
              <w:jc w:val="center"/>
            </w:pPr>
            <w:proofErr w:type="spellStart"/>
            <w:proofErr w:type="gramStart"/>
            <w:r w:rsidRPr="00247FDE">
              <w:t>Удовлетво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247FDE">
              <w:t>рительное</w:t>
            </w:r>
            <w:proofErr w:type="spellEnd"/>
            <w:proofErr w:type="gramEnd"/>
          </w:p>
        </w:tc>
      </w:tr>
    </w:tbl>
    <w:p w:rsidR="00B70103" w:rsidRPr="00847190" w:rsidRDefault="00B70103" w:rsidP="00B70103">
      <w:pPr>
        <w:spacing w:line="216" w:lineRule="auto"/>
        <w:jc w:val="both"/>
        <w:rPr>
          <w:sz w:val="22"/>
        </w:rPr>
      </w:pPr>
      <w:r w:rsidRPr="00E36C5D">
        <w:t>*</w:t>
      </w:r>
      <w:r w:rsidRPr="00847190">
        <w:rPr>
          <w:sz w:val="22"/>
        </w:rPr>
        <w:t xml:space="preserve"> Решением ТГД от 29.12.2008 № 84(215) нежил</w:t>
      </w:r>
      <w:r>
        <w:rPr>
          <w:sz w:val="22"/>
        </w:rPr>
        <w:t>ы</w:t>
      </w:r>
      <w:r w:rsidRPr="00847190">
        <w:rPr>
          <w:sz w:val="22"/>
        </w:rPr>
        <w:t>е помещени</w:t>
      </w:r>
      <w:r>
        <w:rPr>
          <w:sz w:val="22"/>
        </w:rPr>
        <w:t>я</w:t>
      </w:r>
      <w:r w:rsidRPr="00847190">
        <w:rPr>
          <w:sz w:val="22"/>
        </w:rPr>
        <w:t xml:space="preserve"> (лот №</w:t>
      </w:r>
      <w:r>
        <w:rPr>
          <w:sz w:val="22"/>
        </w:rPr>
        <w:t>1</w:t>
      </w:r>
      <w:r w:rsidRPr="00847190">
        <w:rPr>
          <w:sz w:val="22"/>
        </w:rPr>
        <w:t>) включен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B70103" w:rsidRPr="00BD3D9B" w:rsidRDefault="00B70103" w:rsidP="00B70103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70103" w:rsidRDefault="00B70103" w:rsidP="00B7010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B70103" w:rsidRDefault="00B70103" w:rsidP="00B7010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B70103" w:rsidRDefault="00B70103" w:rsidP="00B7010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B70103" w:rsidRDefault="00B70103" w:rsidP="00B7010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B70103" w:rsidRDefault="00B70103" w:rsidP="00B7010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B70103" w:rsidRDefault="00B70103" w:rsidP="00B7010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B70103" w:rsidRDefault="00B70103" w:rsidP="00B7010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B70103" w:rsidRDefault="00B70103" w:rsidP="00B7010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B70103" w:rsidRDefault="00B70103" w:rsidP="00B7010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B70103" w:rsidRDefault="00B70103" w:rsidP="00B7010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0103" w:rsidRPr="00813A01" w:rsidRDefault="00B70103" w:rsidP="00B7010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8.07.2020. Дата начала подачи заявок на участие в аукционе:  11.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03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B7010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87" w:rsidRDefault="009D4A87">
      <w:r>
        <w:separator/>
      </w:r>
    </w:p>
  </w:endnote>
  <w:endnote w:type="continuationSeparator" w:id="0">
    <w:p w:rsidR="009D4A87" w:rsidRDefault="009D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87" w:rsidRDefault="009D4A87">
      <w:r>
        <w:separator/>
      </w:r>
    </w:p>
  </w:footnote>
  <w:footnote w:type="continuationSeparator" w:id="0">
    <w:p w:rsidR="009D4A87" w:rsidRDefault="009D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417DA5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3877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A5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CCD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3F94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A87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103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2BAD-FD17-4527-9B35-D01B648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5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03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3</cp:revision>
  <cp:lastPrinted>2019-11-06T04:53:00Z</cp:lastPrinted>
  <dcterms:created xsi:type="dcterms:W3CDTF">2012-08-13T08:40:00Z</dcterms:created>
  <dcterms:modified xsi:type="dcterms:W3CDTF">2020-07-08T12:34:00Z</dcterms:modified>
</cp:coreProperties>
</file>